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02BF6A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961F1E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5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40E6525" w:rsidR="0019623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5813C60B" w:rsidR="00BF38A5" w:rsidRDefault="00BB558D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7DECE38" w:rsidR="00B731F7" w:rsidRPr="00B731F7" w:rsidRDefault="00961F1E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961F1E">
              <w:rPr>
                <w:rFonts w:ascii="Maiandra GD" w:hAnsi="Maiandra GD"/>
                <w:i/>
                <w:color w:val="0070C0"/>
                <w:sz w:val="28"/>
              </w:rPr>
              <w:t>manquer - banlieue - pousser - direction - construire - commercial - aéroport - besoin - polluer - également - ou - cité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E1DF169" w:rsidR="00B731F7" w:rsidRPr="008F6921" w:rsidRDefault="00961F1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ntre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rcia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 été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tr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rec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éropo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our répondre aux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soi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nouvel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lie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C91FCE2" w:rsidR="00202790" w:rsidRPr="00BF38A5" w:rsidRDefault="00961F1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i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ménag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lie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i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centre-ville.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heureus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ù j’habite est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ga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llu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0A363AE" w:rsidR="00202790" w:rsidRPr="006D1B01" w:rsidRDefault="00961F1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nqu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lace et dans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lie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ss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nouvel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té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rti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ésidentiels.</w:t>
            </w:r>
            <w:r w:rsidR="00986B7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6FE0120B" w:rsidR="00202790" w:rsidRPr="00961F1E" w:rsidRDefault="00961F1E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Quand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e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ncen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nquer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lace,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nlieue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ssen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toutes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rection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y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trui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centr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rciaux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éroport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sine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installen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écart : il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soin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espace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lluen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âti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galemen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tissement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grand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té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loger beaucoup de monde.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n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ivent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endre leur voiture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nsports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commun pour </w:t>
            </w:r>
            <w:r w:rsidRPr="006E70C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961F1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ndre au travail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B352BD3" w:rsidR="002F23F8" w:rsidRPr="002F23F8" w:rsidRDefault="006E70C2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0DDFB53" w14:textId="77777777" w:rsidR="00E93FE3" w:rsidRDefault="006E70C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nquer</w:t>
            </w:r>
          </w:p>
          <w:p w14:paraId="1E6D00B2" w14:textId="77777777" w:rsidR="006E70C2" w:rsidRDefault="006E70C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nlieues</w:t>
            </w:r>
          </w:p>
          <w:p w14:paraId="407D7E17" w14:textId="77777777" w:rsidR="006E70C2" w:rsidRDefault="006E70C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ssent</w:t>
            </w:r>
          </w:p>
          <w:p w14:paraId="64E942D4" w14:textId="77777777" w:rsidR="006E70C2" w:rsidRDefault="006E70C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rections</w:t>
            </w:r>
          </w:p>
          <w:p w14:paraId="2E930108" w14:textId="77777777" w:rsidR="006E70C2" w:rsidRDefault="006E70C2" w:rsidP="006121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truit</w:t>
            </w:r>
          </w:p>
          <w:p w14:paraId="122820E9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merciaux</w:t>
            </w:r>
          </w:p>
          <w:p w14:paraId="14152441" w14:textId="28833EB9" w:rsidR="006E70C2" w:rsidRPr="00B6376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éropor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A47CA62" w14:textId="77777777" w:rsidR="006E70C2" w:rsidRDefault="006E70C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esoin</w:t>
            </w:r>
          </w:p>
          <w:p w14:paraId="0FF7FE57" w14:textId="77777777" w:rsidR="006E70C2" w:rsidRDefault="006E70C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lluent</w:t>
            </w:r>
          </w:p>
          <w:p w14:paraId="08AB1D94" w14:textId="77777777" w:rsidR="006E70C2" w:rsidRDefault="006E70C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galement</w:t>
            </w:r>
          </w:p>
          <w:p w14:paraId="0978CB6B" w14:textId="77777777" w:rsidR="006E70C2" w:rsidRDefault="006E70C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  <w:p w14:paraId="59FC0024" w14:textId="77777777" w:rsidR="006E70C2" w:rsidRDefault="006E70C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tés</w:t>
            </w:r>
          </w:p>
          <w:p w14:paraId="6910C1D1" w14:textId="581A37F7" w:rsidR="006E70C2" w:rsidRPr="00B63762" w:rsidRDefault="006E70C2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0F5FEAAF" w:rsidR="002F23F8" w:rsidRPr="002F23F8" w:rsidRDefault="00E93FE3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AB86157" w14:textId="77777777" w:rsidR="00E93FE3" w:rsidRDefault="006E70C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villes</w:t>
            </w:r>
          </w:p>
          <w:p w14:paraId="3F67FDB4" w14:textId="77777777" w:rsidR="006E70C2" w:rsidRDefault="006E70C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banlieues</w:t>
            </w:r>
          </w:p>
          <w:p w14:paraId="50F246F9" w14:textId="77777777" w:rsidR="006E70C2" w:rsidRDefault="006E70C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tes les directions</w:t>
            </w:r>
          </w:p>
          <w:p w14:paraId="2BBF70F9" w14:textId="77777777" w:rsidR="006E70C2" w:rsidRDefault="006E70C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entres commerciaux</w:t>
            </w:r>
          </w:p>
          <w:p w14:paraId="0C69B45C" w14:textId="0C1085FD" w:rsidR="006E70C2" w:rsidRPr="00B63762" w:rsidRDefault="006E70C2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éropor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4B14C40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usines</w:t>
            </w:r>
          </w:p>
          <w:p w14:paraId="00C7120A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lotissements</w:t>
            </w:r>
          </w:p>
          <w:p w14:paraId="700BB47D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grandes cités</w:t>
            </w:r>
          </w:p>
          <w:p w14:paraId="0C181BB9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gens</w:t>
            </w:r>
          </w:p>
          <w:p w14:paraId="7123A7AF" w14:textId="13EC2E0D" w:rsidR="00952B53" w:rsidRPr="00B6376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transport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04C8A6B" w:rsidR="002F23F8" w:rsidRPr="00E67CD6" w:rsidRDefault="006E70C2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6D2DBCF" w14:textId="77777777" w:rsidR="00E93FE3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mencent</w:t>
            </w:r>
          </w:p>
          <w:p w14:paraId="31122708" w14:textId="77777777" w:rsidR="006E70C2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ssent</w:t>
            </w:r>
          </w:p>
          <w:p w14:paraId="1D009B9A" w14:textId="77777777" w:rsidR="006E70C2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truit</w:t>
            </w:r>
          </w:p>
          <w:p w14:paraId="6EEDC4EC" w14:textId="5F806AEC" w:rsidR="006E70C2" w:rsidRPr="00B63762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install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8277D10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6DF58CDA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lluent</w:t>
            </w:r>
          </w:p>
          <w:p w14:paraId="00297053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âtit</w:t>
            </w:r>
          </w:p>
          <w:p w14:paraId="3157026C" w14:textId="50C6CDA2" w:rsidR="00257689" w:rsidRPr="00B6376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oiven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F25E9E6" w:rsidR="002F23F8" w:rsidRPr="002F23F8" w:rsidRDefault="006E70C2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F474DA9" w14:textId="77777777" w:rsidR="00E93FE3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485A207D" w14:textId="77777777" w:rsidR="006E70C2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793A7806" w14:textId="77777777" w:rsidR="006E70C2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C627876" w14:textId="77777777" w:rsidR="006E70C2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69D942B1" w:rsidR="006E70C2" w:rsidRPr="00B63762" w:rsidRDefault="006E70C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2E2E6BE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25BAB063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060D83A2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  <w:p w14:paraId="4F7FA422" w14:textId="77777777" w:rsidR="006E70C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</w:t>
            </w:r>
          </w:p>
          <w:p w14:paraId="10C57FF2" w14:textId="6EC894B9" w:rsidR="003842BF" w:rsidRPr="00B63762" w:rsidRDefault="006E70C2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37D49CF1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1C4F40">
        <w:rPr>
          <w:rFonts w:ascii="Maiandra GD" w:hAnsi="Maiandra GD"/>
          <w:b/>
          <w:i/>
          <w:sz w:val="24"/>
        </w:rPr>
        <w:t>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32DDD0F0" w:rsidR="002546F8" w:rsidRDefault="001C4F4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10F55E1" w:rsidR="005A7592" w:rsidRDefault="00952C2C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D6B5C83" w:rsidR="005A7592" w:rsidRDefault="001C4F4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0EC6505" w:rsidR="005A7592" w:rsidRDefault="001C4F4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BDC9A9A" w14:textId="77777777" w:rsidR="001C4F40" w:rsidRPr="00FA6488" w:rsidRDefault="001C4F40" w:rsidP="001C4F4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923C6E8" w14:textId="77777777" w:rsidR="001C4F40" w:rsidRDefault="001C4F40" w:rsidP="001C4F4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C929EA0" w14:textId="77777777" w:rsidR="001C4F40" w:rsidRPr="00A046EB" w:rsidRDefault="001C4F40" w:rsidP="001C4F4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C4F40" w14:paraId="0FC80373" w14:textId="77777777" w:rsidTr="001057A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FDC5324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6E5F06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F4045F0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C4F40" w14:paraId="6A582E2F" w14:textId="77777777" w:rsidTr="001057A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38FE9D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8C8A7A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A94210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2BCCD995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F0C120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2DD2B9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F9E4D7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74B59762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C3FBEC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A481EC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1917E0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25A15149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7D6E7B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45A65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CBC52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0D3952F" w14:textId="77777777" w:rsidR="001C4F40" w:rsidRPr="00FA6488" w:rsidRDefault="001C4F40" w:rsidP="001C4F4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00EF73B" w14:textId="77777777" w:rsidR="001C4F40" w:rsidRDefault="001C4F40" w:rsidP="001C4F4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92F4D07" w14:textId="77777777" w:rsidR="001C4F40" w:rsidRPr="00A046EB" w:rsidRDefault="001C4F40" w:rsidP="001C4F4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C4F40" w14:paraId="445D0CFA" w14:textId="77777777" w:rsidTr="001057A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6AAE109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87C16E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714646A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C4F40" w14:paraId="473C9AC1" w14:textId="77777777" w:rsidTr="001057A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C79DD3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FE7AAC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B4FC36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26981FA5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09B0C2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CEE9BA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E96A19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6A6C3D9D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02B942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9FB48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79DEFB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7FEC0083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4A8BE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A72C3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198B5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8B8198A" w14:textId="77777777" w:rsidR="001C4F40" w:rsidRPr="00FA6488" w:rsidRDefault="001C4F40" w:rsidP="001C4F4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9B88992" w14:textId="77777777" w:rsidR="001C4F40" w:rsidRDefault="001C4F40" w:rsidP="001C4F4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7824FA1" w14:textId="77777777" w:rsidR="001C4F40" w:rsidRPr="00A046EB" w:rsidRDefault="001C4F40" w:rsidP="001C4F4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C4F40" w14:paraId="1B5472C2" w14:textId="77777777" w:rsidTr="001057A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357FB3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70AFF2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61AC06A" w14:textId="77777777" w:rsidR="001C4F40" w:rsidRPr="00E67CD6" w:rsidRDefault="001C4F40" w:rsidP="001057A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C4F40" w14:paraId="2D89F321" w14:textId="77777777" w:rsidTr="001057A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C34490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29F1C0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C1762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3A962A47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40FB61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8692A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E7618D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2BEBB7DE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E0A748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E458F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3F2E9A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C4F40" w14:paraId="73E8ABE3" w14:textId="77777777" w:rsidTr="001057A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9851C" w14:textId="77777777" w:rsidR="001C4F40" w:rsidRPr="00E67CD6" w:rsidRDefault="001C4F40" w:rsidP="001057A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44542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1D6C3" w14:textId="77777777" w:rsidR="001C4F40" w:rsidRDefault="001C4F40" w:rsidP="001057A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740CE5D8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666E2B">
              <w:rPr>
                <w:rFonts w:ascii="Maiandra GD" w:hAnsi="Maiandra GD"/>
                <w:b/>
                <w:i/>
                <w:sz w:val="28"/>
              </w:rPr>
              <w:t>5</w:t>
            </w:r>
          </w:p>
        </w:tc>
        <w:tc>
          <w:tcPr>
            <w:tcW w:w="7230" w:type="dxa"/>
            <w:vAlign w:val="center"/>
          </w:tcPr>
          <w:p w14:paraId="2B2C67D3" w14:textId="2DC7280D" w:rsidR="001A39E3" w:rsidRPr="004B7CCB" w:rsidRDefault="00666E2B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66E2B">
              <w:rPr>
                <w:rFonts w:ascii="Maiandra GD" w:hAnsi="Maiandra GD"/>
                <w:sz w:val="28"/>
              </w:rPr>
              <w:t>manquer - banlieue - pousser - direction - construire - commercial - aéroport - besoin - polluer - également - ou - cité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6706684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533297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533297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946E29" w:rsidRPr="00017DE6" w14:paraId="0AB48C5C" w14:textId="77777777" w:rsidTr="00946E2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339FD8" w14:textId="77777777" w:rsidR="00946E29" w:rsidRDefault="00946E29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1930EC8" w14:textId="1E881BE7" w:rsidR="00946E29" w:rsidRDefault="00946E29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11FD4C" w14:textId="77777777" w:rsidR="00946E29" w:rsidRDefault="00946E29" w:rsidP="0096773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0068DDD" w14:textId="02ACA3BB" w:rsidR="00946E29" w:rsidRDefault="00946E29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C011F7" w14:textId="77777777" w:rsidR="00946E29" w:rsidRDefault="00946E29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2C5E114" w14:textId="6F06177D" w:rsidR="00946E29" w:rsidRDefault="00946E29" w:rsidP="0096773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946E29" w:rsidRPr="00017DE6" w14:paraId="670564ED" w14:textId="77777777" w:rsidTr="00946E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41A6C522" w:rsidR="00946E29" w:rsidRPr="00017DE6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47A936C3" w:rsidR="00946E29" w:rsidRPr="00017DE6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52065" w14:textId="55DE2E76" w:rsidR="00946E29" w:rsidRPr="001A39E3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1AD014B5" w:rsidR="00946E29" w:rsidRPr="001A39E3" w:rsidRDefault="00533297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3297">
              <w:rPr>
                <w:rFonts w:ascii="Cursive standard" w:hAnsi="Cursive standard"/>
                <w:bCs/>
                <w:color w:val="000000" w:themeColor="text1"/>
                <w:sz w:val="40"/>
                <w:szCs w:val="40"/>
              </w:rPr>
              <w:t>commercial</w:t>
            </w:r>
          </w:p>
        </w:tc>
      </w:tr>
      <w:tr w:rsidR="00946E29" w:rsidRPr="00017DE6" w14:paraId="4FDD553B" w14:textId="77777777" w:rsidTr="00946E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2442265B" w:rsidR="00946E29" w:rsidRPr="00017DE6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430EA7A4" w:rsidR="00946E29" w:rsidRPr="00017DE6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D012A" w14:textId="35E59194" w:rsidR="00946E29" w:rsidRPr="001A39E3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6A104BC9" w:rsidR="00946E29" w:rsidRPr="001A39E3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67737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946E29" w:rsidRPr="00017DE6" w14:paraId="0B62AC0F" w14:textId="77777777" w:rsidTr="00946E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4AC8F76C" w:rsidR="00946E29" w:rsidRPr="00017DE6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BAB4E" w14:textId="01FFC08E" w:rsidR="00946E29" w:rsidRPr="00D6338B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A672A4" w14:textId="18C63A7E" w:rsidR="00946E29" w:rsidRPr="00D6338B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79086" w14:textId="382E9368" w:rsidR="00946E29" w:rsidRPr="00D6338B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46E29" w:rsidRPr="00017DE6" w14:paraId="38E409A4" w14:textId="77777777" w:rsidTr="00946E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F84BA" w14:textId="6D967027" w:rsidR="00946E29" w:rsidRPr="00017DE6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5681C0A9" w:rsidR="00946E29" w:rsidRPr="00017DE6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931B8" w14:textId="07BEA78D" w:rsidR="00946E29" w:rsidRPr="001A39E3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0A8240BA" w:rsidR="00946E29" w:rsidRPr="001A39E3" w:rsidRDefault="00946E29" w:rsidP="00946E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6B8DF5D3" w14:textId="68818DDC" w:rsidR="00FD041A" w:rsidRPr="00954A3F" w:rsidRDefault="00FD041A" w:rsidP="00FD041A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 w:rsidR="003A50F7">
        <w:rPr>
          <w:rFonts w:ascii="Maiandra GD" w:hAnsi="Maiandra GD"/>
          <w:b/>
          <w:i/>
        </w:rPr>
        <w:t>l</w:t>
      </w:r>
      <w:r>
        <w:rPr>
          <w:rFonts w:ascii="Maiandra GD" w:hAnsi="Maiandra GD"/>
          <w:b/>
          <w:i/>
        </w:rPr>
        <w:t>a liste</w:t>
      </w:r>
      <w:r>
        <w:rPr>
          <w:rFonts w:ascii="Maiandra GD" w:hAnsi="Maiandra GD"/>
          <w:b/>
        </w:rPr>
        <w:t xml:space="preserve">, cherche le </w:t>
      </w:r>
      <w:r>
        <w:rPr>
          <w:rFonts w:ascii="Maiandra GD" w:hAnsi="Maiandra GD"/>
          <w:u w:val="single"/>
        </w:rPr>
        <w:t>synonyme</w:t>
      </w:r>
      <w:r>
        <w:rPr>
          <w:rFonts w:ascii="Maiandra GD" w:hAnsi="Maiandra GD"/>
          <w:b/>
        </w:rPr>
        <w:t xml:space="preserve"> de chaque mot.</w:t>
      </w:r>
    </w:p>
    <w:p w14:paraId="401C7D2A" w14:textId="4AE2A9F2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bâti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1FFA8DA6" w14:textId="255E33F7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n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6A18E787" w14:textId="2E04145B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auss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58771828" w14:textId="2040520E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at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1F04165C" w14:textId="4447C8F0" w:rsidR="006D1B01" w:rsidRDefault="006D1B01" w:rsidP="00E0102D">
      <w:pPr>
        <w:spacing w:line="360" w:lineRule="auto"/>
        <w:rPr>
          <w:rFonts w:ascii="Maiandra GD" w:hAnsi="Maiandra GD"/>
        </w:rPr>
      </w:pP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49A4D714" w14:textId="77777777" w:rsidR="00FD041A" w:rsidRPr="00545CFC" w:rsidRDefault="00FD041A" w:rsidP="00FD041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53DBF886" w14:textId="760942A2" w:rsidR="00FD041A" w:rsidRPr="00437D6C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entres ....................................................</w:t>
      </w:r>
    </w:p>
    <w:p w14:paraId="38DA19DA" w14:textId="1DBB3A06" w:rsidR="00FD041A" w:rsidRPr="00545CFC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fête ....................................................</w:t>
      </w:r>
    </w:p>
    <w:p w14:paraId="221E8CA0" w14:textId="40DC95CC" w:rsidR="00FD041A" w:rsidRPr="00545CFC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offres ....................................................</w:t>
      </w:r>
    </w:p>
    <w:p w14:paraId="355ADF99" w14:textId="42B6C07D" w:rsidR="007E3E7F" w:rsidRDefault="00FD041A" w:rsidP="00FD041A">
      <w:pPr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logo ....................................................</w:t>
      </w:r>
    </w:p>
    <w:p w14:paraId="7C2C317A" w14:textId="77777777" w:rsidR="00FD041A" w:rsidRDefault="00FD041A" w:rsidP="00FD041A">
      <w:pPr>
        <w:rPr>
          <w:rFonts w:ascii="Maiandra GD" w:hAnsi="Maiandra GD"/>
          <w:b/>
        </w:rPr>
      </w:pPr>
    </w:p>
    <w:p w14:paraId="7E911346" w14:textId="11ACB43F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6C2A21" w14:paraId="333DBAEE" w14:textId="59A1D8E5" w:rsidTr="00642F5E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6C2A21" w:rsidRDefault="006C2A2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9801" w14:textId="4F151AD1" w:rsidR="006C2A21" w:rsidRDefault="00FD041A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6A2C3ABF" w:rsidR="006C2A21" w:rsidRDefault="006C2A21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40A3F60" w:rsidR="007E7B74" w:rsidRPr="00670FDB" w:rsidRDefault="00FD041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nq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6F441078" w:rsidR="007E7B74" w:rsidRPr="00670FDB" w:rsidRDefault="00FD041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303D38D4" w:rsidR="007E7B74" w:rsidRPr="00437D6C" w:rsidRDefault="00FD041A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llu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5F9BF270" w:rsidR="007E7B74" w:rsidRDefault="00335022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51E50BA" w:rsidR="007E7B74" w:rsidRPr="007F7293" w:rsidRDefault="00FD041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manqu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31940B3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5008CD8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9A6EFD4" w14:textId="77777777" w:rsidR="00FD041A" w:rsidRDefault="00FD041A" w:rsidP="00FD041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44B6D48" w14:textId="77777777" w:rsidR="00FD041A" w:rsidRDefault="00FD041A" w:rsidP="00FD041A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D041A" w:rsidRPr="000B4C8B" w14:paraId="5C3238A6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AC581E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BD657F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EEB7082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480DFB" w14:textId="3B88E96E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4D3F76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884D37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06E510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58E657C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D83B9D" w14:textId="3D678C65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73A949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FD041A" w:rsidRPr="000B4C8B" w14:paraId="7A9422FC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B41E10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F1F28D" w14:textId="56A011F8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9F2E18A" w14:textId="260D4E9B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C34E91" w14:textId="2D2DD020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0A9C594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C0D7B61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43366B" w14:textId="4F476D19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8B7C37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291F8C" w14:textId="4881E08C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FAC2855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FD041A" w:rsidRPr="000B4C8B" w14:paraId="74C6573D" w14:textId="77777777" w:rsidTr="00FD041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2325" w14:textId="3A8FE6D0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C4172F" w14:textId="47C3B8A8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A50A0" w14:textId="4A4803B9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B3C8FE" w14:textId="1E374B14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27AF5" w14:textId="530E376A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3FC2B" w14:textId="5122C189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DDE6D" w14:textId="446E28DF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EF82" w14:textId="64810372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634E6E" w14:textId="54DE055F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4A3A2" w14:textId="3D9694FA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FD041A" w:rsidRPr="000B4C8B" w14:paraId="16E4F784" w14:textId="77777777" w:rsidTr="00FD041A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0DB3BF" w14:textId="279C980A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B59881" w14:textId="4E24C76B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1A858EB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67F0DD" w14:textId="0E6FE5F9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FF851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637CE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07DEC3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F99B4E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C7EF94" w14:textId="2B2EC93B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3EDE5A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FD041A" w:rsidRPr="000B4C8B" w14:paraId="5CCDE5E5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8F84E1B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D942C5" w14:textId="5865314F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E334B0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693BD2" w14:textId="75D64018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28D91B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DB747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0CE9CB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B720A22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FB77B8" w14:textId="39903D3E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C9E9E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FD041A" w:rsidRPr="000B4C8B" w14:paraId="089E3314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1F95B81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38517C" w14:textId="3D218A5A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9AD1EC" w14:textId="3D8191B2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41657" w14:textId="3765D33A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9C5A6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03411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8A43F2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5D779A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C21CDF" w14:textId="6D8A39F4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DA6D41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FD041A" w:rsidRPr="000B4C8B" w14:paraId="256EC877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81A3F49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FAB620" w14:textId="4AC572B1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9C4F6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5FB50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37261F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E48FA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102973A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B708861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2CB1E6" w14:textId="6ADE3BF3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8B1BB65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FD041A" w:rsidRPr="000B4C8B" w14:paraId="5A3F90CD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B625EDB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DDCCE6" w14:textId="13CDBB88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0A8F7D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2F72AC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4EF62C" w14:textId="77777777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A46A69C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72AA75" w14:textId="7F0D47D0" w:rsidR="00FD041A" w:rsidRPr="000B4C8B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0200AD" w14:textId="08B4859C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E0D334" w14:textId="6AAED249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132A03" w14:textId="4FC621D8" w:rsidR="00FD041A" w:rsidRDefault="00FD041A" w:rsidP="001057A5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FD041A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FD041A" w:rsidRPr="004B7CCB" w14:paraId="4616F147" w14:textId="77777777" w:rsidTr="00FD041A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F9095E4" w14:textId="77777777" w:rsidR="00FD041A" w:rsidRPr="00DD40FD" w:rsidRDefault="00FD041A" w:rsidP="001057A5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5</w:t>
            </w:r>
          </w:p>
        </w:tc>
        <w:tc>
          <w:tcPr>
            <w:tcW w:w="7230" w:type="dxa"/>
            <w:vAlign w:val="center"/>
          </w:tcPr>
          <w:p w14:paraId="28D31D47" w14:textId="77777777" w:rsidR="00FD041A" w:rsidRPr="004B7CCB" w:rsidRDefault="00FD041A" w:rsidP="001057A5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666E2B">
              <w:rPr>
                <w:rFonts w:ascii="Maiandra GD" w:hAnsi="Maiandra GD"/>
                <w:sz w:val="28"/>
              </w:rPr>
              <w:t>manquer - banlieue - pousser - direction - construire - commercial - aéroport - besoin - polluer - également - ou - cité</w:t>
            </w:r>
          </w:p>
        </w:tc>
      </w:tr>
    </w:tbl>
    <w:p w14:paraId="79330B61" w14:textId="77777777" w:rsidR="00FD041A" w:rsidRDefault="00FD041A" w:rsidP="00FD041A">
      <w:pPr>
        <w:rPr>
          <w:rFonts w:ascii="Maiandra GD" w:hAnsi="Maiandra GD"/>
          <w:b/>
          <w:i/>
        </w:rPr>
      </w:pPr>
    </w:p>
    <w:p w14:paraId="3648793B" w14:textId="77777777" w:rsidR="00FD041A" w:rsidRPr="00954A3F" w:rsidRDefault="00FD041A" w:rsidP="00FD041A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55FA2FB" w14:textId="77777777" w:rsidR="00FD041A" w:rsidRDefault="00FD041A" w:rsidP="00FD041A">
      <w:pPr>
        <w:rPr>
          <w:rFonts w:ascii="Maiandra GD" w:hAnsi="Maiandra GD"/>
        </w:rPr>
      </w:pPr>
    </w:p>
    <w:p w14:paraId="10FC22CC" w14:textId="66BC371F" w:rsidR="00FD041A" w:rsidRDefault="00FD041A" w:rsidP="00FD041A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533297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533297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3CF94A6" w14:textId="77777777" w:rsidR="00FD041A" w:rsidRPr="00186D51" w:rsidRDefault="00FD041A" w:rsidP="00FD041A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D041A" w:rsidRPr="00017DE6" w14:paraId="2E46EFF0" w14:textId="77777777" w:rsidTr="00FD041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86620C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76C339C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D04CBED" w14:textId="77777777" w:rsidR="00FD041A" w:rsidRDefault="00FD041A" w:rsidP="001057A5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7C101E48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166B289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2BDBE758" w14:textId="77777777" w:rsidR="00FD041A" w:rsidRDefault="00FD041A" w:rsidP="001057A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FD041A" w:rsidRPr="00017DE6" w14:paraId="628F9FB9" w14:textId="77777777" w:rsidTr="00FD041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A346" w14:textId="77777777" w:rsidR="00FD041A" w:rsidRPr="00017DE6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nlie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D7B382" w14:textId="77777777" w:rsidR="00FD041A" w:rsidRPr="00017DE6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eso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0E5E76" w14:textId="77777777" w:rsidR="00FD041A" w:rsidRPr="001A39E3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nqu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AC5B6" w14:textId="31AE336B" w:rsidR="00FD041A" w:rsidRPr="001A39E3" w:rsidRDefault="00533297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33297">
              <w:rPr>
                <w:rFonts w:ascii="Cursive standard" w:hAnsi="Cursive standard"/>
                <w:bCs/>
                <w:color w:val="000000" w:themeColor="text1"/>
                <w:sz w:val="40"/>
                <w:szCs w:val="40"/>
              </w:rPr>
              <w:t>commercial</w:t>
            </w:r>
          </w:p>
        </w:tc>
      </w:tr>
      <w:tr w:rsidR="00FD041A" w:rsidRPr="00017DE6" w14:paraId="11FC9758" w14:textId="77777777" w:rsidTr="00FD041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566C" w14:textId="77777777" w:rsidR="00FD041A" w:rsidRPr="00017DE6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irec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33B63" w14:textId="77777777" w:rsidR="00FD041A" w:rsidRPr="00017DE6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ité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A09BF" w14:textId="77777777" w:rsidR="00FD041A" w:rsidRPr="001A39E3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us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74DADA" w14:textId="77777777" w:rsidR="00FD041A" w:rsidRPr="001A39E3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67737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FD041A" w:rsidRPr="00017DE6" w14:paraId="2AE176EA" w14:textId="77777777" w:rsidTr="00FD041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6BCA6" w14:textId="77777777" w:rsidR="00FD041A" w:rsidRPr="00017DE6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éropo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FF031" w14:textId="77777777" w:rsidR="00FD041A" w:rsidRPr="00D6338B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E5101" w14:textId="77777777" w:rsidR="00FD041A" w:rsidRPr="00D6338B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strui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67EF6" w14:textId="77777777" w:rsidR="00FD041A" w:rsidRPr="00D6338B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u</w:t>
            </w:r>
          </w:p>
        </w:tc>
      </w:tr>
      <w:tr w:rsidR="00FD041A" w:rsidRPr="00017DE6" w14:paraId="7587D701" w14:textId="77777777" w:rsidTr="00FD041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69BB6CA" w14:textId="77777777" w:rsidR="00FD041A" w:rsidRPr="00017DE6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C03DAC" w14:textId="77777777" w:rsidR="00FD041A" w:rsidRPr="00017DE6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gale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AC49A" w14:textId="77777777" w:rsidR="00FD041A" w:rsidRPr="001A39E3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llu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8252EF8" w14:textId="77777777" w:rsidR="00FD041A" w:rsidRPr="001A39E3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7502551" w14:textId="77777777" w:rsidR="00FD041A" w:rsidRDefault="00FD041A" w:rsidP="00FD041A"/>
    <w:p w14:paraId="58B47A41" w14:textId="3331ACA0" w:rsidR="00FD041A" w:rsidRPr="00954A3F" w:rsidRDefault="00FD041A" w:rsidP="00FD041A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 w:rsidR="003A50F7">
        <w:rPr>
          <w:rFonts w:ascii="Maiandra GD" w:hAnsi="Maiandra GD"/>
          <w:b/>
          <w:i/>
        </w:rPr>
        <w:t>l</w:t>
      </w:r>
      <w:r>
        <w:rPr>
          <w:rFonts w:ascii="Maiandra GD" w:hAnsi="Maiandra GD"/>
          <w:b/>
          <w:i/>
        </w:rPr>
        <w:t>a liste</w:t>
      </w:r>
      <w:r>
        <w:rPr>
          <w:rFonts w:ascii="Maiandra GD" w:hAnsi="Maiandra GD"/>
          <w:b/>
        </w:rPr>
        <w:t xml:space="preserve">, cherche le </w:t>
      </w:r>
      <w:r>
        <w:rPr>
          <w:rFonts w:ascii="Maiandra GD" w:hAnsi="Maiandra GD"/>
          <w:u w:val="single"/>
        </w:rPr>
        <w:t>synonyme</w:t>
      </w:r>
      <w:r>
        <w:rPr>
          <w:rFonts w:ascii="Maiandra GD" w:hAnsi="Maiandra GD"/>
          <w:b/>
        </w:rPr>
        <w:t xml:space="preserve"> de chaque mot.</w:t>
      </w:r>
    </w:p>
    <w:p w14:paraId="1EC2E3C3" w14:textId="5CD1B7D7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bâti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FD041A">
        <w:rPr>
          <w:rFonts w:ascii="Maiandra GD" w:hAnsi="Maiandra GD"/>
          <w:b/>
          <w:color w:val="FF0000"/>
        </w:rPr>
        <w:t>construire</w:t>
      </w:r>
    </w:p>
    <w:p w14:paraId="35A862A4" w14:textId="0471BA67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sens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irection</w:t>
      </w:r>
    </w:p>
    <w:p w14:paraId="17DD0D44" w14:textId="502D0000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aussi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également</w:t>
      </w:r>
    </w:p>
    <w:p w14:paraId="16529B75" w14:textId="5C3BD270" w:rsidR="00FD041A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rat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anquer</w:t>
      </w:r>
    </w:p>
    <w:p w14:paraId="7A22A25B" w14:textId="77777777" w:rsidR="00FD041A" w:rsidRDefault="00FD041A" w:rsidP="00FD041A">
      <w:pPr>
        <w:spacing w:line="360" w:lineRule="auto"/>
        <w:rPr>
          <w:rFonts w:ascii="Maiandra GD" w:hAnsi="Maiandra GD"/>
        </w:rPr>
      </w:pPr>
    </w:p>
    <w:p w14:paraId="1DBB6882" w14:textId="77777777" w:rsidR="00FD041A" w:rsidRPr="00437D6C" w:rsidRDefault="00FD041A" w:rsidP="00FD041A">
      <w:pPr>
        <w:spacing w:line="360" w:lineRule="auto"/>
        <w:rPr>
          <w:rFonts w:ascii="Maiandra GD" w:hAnsi="Maiandra GD"/>
        </w:rPr>
      </w:pPr>
    </w:p>
    <w:p w14:paraId="39A508FC" w14:textId="77777777" w:rsidR="00FD041A" w:rsidRPr="00437D6C" w:rsidRDefault="00FD041A" w:rsidP="00FD041A">
      <w:pPr>
        <w:spacing w:line="360" w:lineRule="auto"/>
        <w:rPr>
          <w:rFonts w:ascii="Maiandra GD" w:hAnsi="Maiandra GD"/>
        </w:rPr>
      </w:pPr>
    </w:p>
    <w:p w14:paraId="0B568983" w14:textId="77777777" w:rsidR="00FD041A" w:rsidRPr="00545CFC" w:rsidRDefault="00FD041A" w:rsidP="00FD041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11E61187" w14:textId="006EE192" w:rsidR="00FD041A" w:rsidRPr="00437D6C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entres </w:t>
      </w:r>
      <w:r w:rsidRPr="00FD041A">
        <w:rPr>
          <w:rFonts w:ascii="Maiandra GD" w:hAnsi="Maiandra GD"/>
          <w:b/>
          <w:color w:val="FF0000"/>
        </w:rPr>
        <w:t>co</w:t>
      </w:r>
      <w:r>
        <w:rPr>
          <w:rFonts w:ascii="Maiandra GD" w:hAnsi="Maiandra GD"/>
          <w:b/>
          <w:color w:val="FF0000"/>
        </w:rPr>
        <w:t>mmerciaux</w:t>
      </w:r>
    </w:p>
    <w:p w14:paraId="423B1E97" w14:textId="2B1E5BCD" w:rsidR="00FD041A" w:rsidRPr="00545CFC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fête </w:t>
      </w:r>
      <w:r w:rsidRPr="00FD041A">
        <w:rPr>
          <w:rFonts w:ascii="Maiandra GD" w:hAnsi="Maiandra GD"/>
          <w:b/>
          <w:color w:val="FF0000"/>
        </w:rPr>
        <w:t>co</w:t>
      </w:r>
      <w:r>
        <w:rPr>
          <w:rFonts w:ascii="Maiandra GD" w:hAnsi="Maiandra GD"/>
          <w:b/>
          <w:color w:val="FF0000"/>
        </w:rPr>
        <w:t>mmerciale</w:t>
      </w:r>
    </w:p>
    <w:p w14:paraId="711169AF" w14:textId="2C1B7A4E" w:rsidR="00FD041A" w:rsidRPr="00545CFC" w:rsidRDefault="00FD041A" w:rsidP="00FD041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offres </w:t>
      </w:r>
      <w:r w:rsidRPr="00FD041A">
        <w:rPr>
          <w:rFonts w:ascii="Maiandra GD" w:hAnsi="Maiandra GD"/>
          <w:b/>
          <w:color w:val="FF0000"/>
        </w:rPr>
        <w:t>co</w:t>
      </w:r>
      <w:r>
        <w:rPr>
          <w:rFonts w:ascii="Maiandra GD" w:hAnsi="Maiandra GD"/>
          <w:b/>
          <w:color w:val="FF0000"/>
        </w:rPr>
        <w:t>mmerciales</w:t>
      </w:r>
    </w:p>
    <w:p w14:paraId="44104ED1" w14:textId="0AAFDD46" w:rsidR="00FD041A" w:rsidRDefault="00FD041A" w:rsidP="00FD041A">
      <w:pPr>
        <w:rPr>
          <w:rFonts w:ascii="Maiandra GD" w:hAnsi="Maiandra GD"/>
        </w:rPr>
      </w:pPr>
      <w:r>
        <w:rPr>
          <w:rFonts w:ascii="Maiandra GD" w:hAnsi="Maiandra GD"/>
          <w:i/>
        </w:rPr>
        <w:t>commercial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logo </w:t>
      </w:r>
      <w:r w:rsidRPr="00FD041A">
        <w:rPr>
          <w:rFonts w:ascii="Maiandra GD" w:hAnsi="Maiandra GD"/>
          <w:b/>
          <w:color w:val="FF0000"/>
        </w:rPr>
        <w:t>c</w:t>
      </w:r>
      <w:r>
        <w:rPr>
          <w:rFonts w:ascii="Maiandra GD" w:hAnsi="Maiandra GD"/>
          <w:b/>
          <w:color w:val="FF0000"/>
        </w:rPr>
        <w:t>ommercial</w:t>
      </w:r>
    </w:p>
    <w:p w14:paraId="40AC85A9" w14:textId="77777777" w:rsidR="00FD041A" w:rsidRDefault="00FD041A" w:rsidP="00FD041A">
      <w:pPr>
        <w:rPr>
          <w:rFonts w:ascii="Maiandra GD" w:hAnsi="Maiandra GD"/>
          <w:b/>
        </w:rPr>
      </w:pPr>
    </w:p>
    <w:p w14:paraId="35908727" w14:textId="77777777" w:rsidR="00FD041A" w:rsidRPr="007C033B" w:rsidRDefault="00FD041A" w:rsidP="00FD041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FD041A" w14:paraId="18599E98" w14:textId="77777777" w:rsidTr="00FD041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DA615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EF9" w14:textId="77777777" w:rsidR="00FD041A" w:rsidRDefault="00FD041A" w:rsidP="001057A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288BDAE7" w14:textId="77777777" w:rsidR="00FD041A" w:rsidRDefault="00FD041A" w:rsidP="001057A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FD041A" w14:paraId="415FA4B2" w14:textId="77777777" w:rsidTr="00FD041A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FC6B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E7C" w14:textId="77777777" w:rsidR="00FD041A" w:rsidRPr="00670FDB" w:rsidRDefault="00FD041A" w:rsidP="001057A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nqu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E2D" w14:textId="77777777" w:rsidR="00FD041A" w:rsidRPr="00670FDB" w:rsidRDefault="00FD041A" w:rsidP="001057A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u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A1B" w14:textId="77777777" w:rsidR="00FD041A" w:rsidRPr="00437D6C" w:rsidRDefault="00FD041A" w:rsidP="001057A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olluer</w:t>
            </w:r>
          </w:p>
        </w:tc>
      </w:tr>
      <w:tr w:rsidR="00FD041A" w14:paraId="232AF78E" w14:textId="77777777" w:rsidTr="00FD041A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3E24ED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41B3D90" w14:textId="77777777" w:rsidR="00FD041A" w:rsidRPr="007F7293" w:rsidRDefault="00FD041A" w:rsidP="001057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manqu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4159042" w14:textId="0C6CF24D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i pouss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4C10BE" w14:textId="6E4C9FE4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proofErr w:type="spellStart"/>
            <w:r w:rsidRPr="00FD041A">
              <w:rPr>
                <w:rFonts w:ascii="Maiandra GD" w:hAnsi="Maiandra GD"/>
                <w:b/>
                <w:color w:val="FF0000"/>
              </w:rPr>
              <w:t>ai</w:t>
            </w:r>
            <w:proofErr w:type="spellEnd"/>
            <w:r w:rsidRPr="00FD041A">
              <w:rPr>
                <w:rFonts w:ascii="Maiandra GD" w:hAnsi="Maiandra GD"/>
                <w:b/>
                <w:color w:val="FF0000"/>
              </w:rPr>
              <w:t xml:space="preserve"> pollué</w:t>
            </w:r>
          </w:p>
        </w:tc>
      </w:tr>
      <w:tr w:rsidR="00FD041A" w14:paraId="723877AD" w14:textId="77777777" w:rsidTr="00FD041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67D4B5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580098" w14:textId="4A056F14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s manq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1B7CB7" w14:textId="54280D04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s pouss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8C6CD8" w14:textId="52E10A67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s pollué</w:t>
            </w:r>
          </w:p>
        </w:tc>
      </w:tr>
      <w:tr w:rsidR="00FD041A" w14:paraId="59482306" w14:textId="77777777" w:rsidTr="00FD041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B54268C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57CF0E" w14:textId="23F6E694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 manq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AF3236" w14:textId="06EF74BB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 pouss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26318F" w14:textId="7C232058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 pollué</w:t>
            </w:r>
          </w:p>
        </w:tc>
      </w:tr>
      <w:tr w:rsidR="00FD041A" w14:paraId="1B92F40E" w14:textId="77777777" w:rsidTr="00FD041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74827C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E98B3" w14:textId="5D3571C0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vons manq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4FA12" w14:textId="7971693B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vons pouss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2A65DF" w14:textId="49AD56C4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vons pollué</w:t>
            </w:r>
          </w:p>
        </w:tc>
      </w:tr>
      <w:tr w:rsidR="00FD041A" w14:paraId="69D1CBF5" w14:textId="77777777" w:rsidTr="00FD041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FA980F8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599A9" w14:textId="7C529E23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vez manqu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A4D411" w14:textId="5E54176F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vez pouss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686AB1" w14:textId="3CC7473D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avez pollué</w:t>
            </w:r>
          </w:p>
        </w:tc>
      </w:tr>
      <w:tr w:rsidR="00FD041A" w14:paraId="18F76407" w14:textId="77777777" w:rsidTr="00FD041A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A7708" w14:textId="77777777" w:rsidR="00FD041A" w:rsidRDefault="00FD041A" w:rsidP="001057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B053F81" w14:textId="7E1D4868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ont manqué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3620A49" w14:textId="41F39030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ont pouss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164DF" w14:textId="1548A038" w:rsidR="00FD041A" w:rsidRPr="00FD041A" w:rsidRDefault="00FD041A" w:rsidP="001057A5">
            <w:pPr>
              <w:rPr>
                <w:rFonts w:ascii="Maiandra GD" w:hAnsi="Maiandra GD"/>
                <w:b/>
                <w:color w:val="FF0000"/>
              </w:rPr>
            </w:pPr>
            <w:r w:rsidRPr="00FD041A">
              <w:rPr>
                <w:rFonts w:ascii="Maiandra GD" w:hAnsi="Maiandra GD"/>
                <w:b/>
                <w:color w:val="FF0000"/>
              </w:rPr>
              <w:t>ont pollué</w:t>
            </w:r>
          </w:p>
        </w:tc>
      </w:tr>
    </w:tbl>
    <w:p w14:paraId="65C5300B" w14:textId="77777777" w:rsidR="00FD041A" w:rsidRDefault="00FD041A" w:rsidP="00FD041A">
      <w:pPr>
        <w:rPr>
          <w:rFonts w:ascii="Maiandra GD" w:hAnsi="Maiandra GD"/>
          <w:i/>
        </w:rPr>
      </w:pPr>
    </w:p>
    <w:p w14:paraId="58D0FC1F" w14:textId="77777777" w:rsidR="00FD041A" w:rsidRDefault="00FD041A" w:rsidP="00FD041A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4652134" w14:textId="77777777" w:rsidR="00FD041A" w:rsidRDefault="00FD041A" w:rsidP="00FD041A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D041A" w:rsidRPr="00FD041A" w14:paraId="252A047C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B7AFF8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E67C09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8312EEC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E202C7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16D7A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1AB59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B760DA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80B7E22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F2D0C5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FD70E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D041A" w:rsidRPr="00FD041A" w14:paraId="4B0DB81C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7FADF10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4C56BB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A82FAE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3A07B2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945F734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C2960ED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785889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5E96419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B1F53C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719FD0D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D041A" w:rsidRPr="00FD041A" w14:paraId="7BC7C530" w14:textId="77777777" w:rsidTr="00FD041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CE296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6D7B38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CEE4E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EF13CE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7AE22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04890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C79AF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4D8FB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450E0B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89563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FD041A" w:rsidRPr="00FD041A" w14:paraId="67BF3B6C" w14:textId="77777777" w:rsidTr="00FD041A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E4B48E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EF77A4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ECD9011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1CAC93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5596C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44BCB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AC7021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3568379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FE787F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617B2C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D041A" w:rsidRPr="00FD041A" w14:paraId="32833B67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57826A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32F0BA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49EFB4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7DA807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A3F401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48D92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48179F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6BEF2B9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727361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C137B6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D041A" w:rsidRPr="00FD041A" w14:paraId="75952DBB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8AA2AD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8FB2E5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CED256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7EA3C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1D417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825D76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4828F2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57A4C8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595078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70CDD5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D041A" w:rsidRPr="00FD041A" w14:paraId="2ACF190B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7085877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36BF0D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C05E7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8B40E3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539BB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C478C0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5931F8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3DED739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F3A7A2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C72CA7F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FD041A" w:rsidRPr="00FD041A" w14:paraId="174AD200" w14:textId="77777777" w:rsidTr="00FD041A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008998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AB7AD0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935B4B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2555E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1BA35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CC172E6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61ADC2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53BAE7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35F814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7AC7AC" w14:textId="77777777" w:rsidR="00FD041A" w:rsidRPr="00FD041A" w:rsidRDefault="00FD041A" w:rsidP="001057A5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FD041A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842BF"/>
    <w:rsid w:val="003A1DCA"/>
    <w:rsid w:val="003A4D7C"/>
    <w:rsid w:val="003A50F7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3297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7119"/>
    <w:rsid w:val="00957869"/>
    <w:rsid w:val="00961F1E"/>
    <w:rsid w:val="00967737"/>
    <w:rsid w:val="00974E9E"/>
    <w:rsid w:val="009774B9"/>
    <w:rsid w:val="00986B77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53FA"/>
    <w:rsid w:val="009C7D56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B558D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E10E-6315-4C93-9B49-0F4B214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cp:lastPrinted>2018-02-18T15:19:00Z</cp:lastPrinted>
  <dcterms:created xsi:type="dcterms:W3CDTF">2018-12-16T07:29:00Z</dcterms:created>
  <dcterms:modified xsi:type="dcterms:W3CDTF">2021-07-28T11:01:00Z</dcterms:modified>
</cp:coreProperties>
</file>